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9AE" w:rsidRDefault="009759A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8868410</wp:posOffset>
                </wp:positionV>
                <wp:extent cx="1619250" cy="1266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9AE" w:rsidRPr="009759AE" w:rsidRDefault="009759AE" w:rsidP="009759AE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3pt;margin-top:698.3pt;width:127.5pt;height:9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" fillcolor="white [3201]" strokeweight=".5pt">
                <v:textbox>
                  <w:txbxContent>
                    <w:p w:rsidR="009759AE" w:rsidRPr="009759AE" w:rsidRDefault="009759AE" w:rsidP="009759AE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34935</wp:posOffset>
                </wp:positionV>
                <wp:extent cx="7172325" cy="2219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9AE" w:rsidRDefault="009759AE" w:rsidP="009759AE">
                            <w:pPr>
                              <w:spacing w:line="600" w:lineRule="auto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●線よりも　内側に書きましょう。</w:t>
                            </w:r>
                          </w:p>
                          <w:p w:rsidR="009759AE" w:rsidRDefault="009759AE" w:rsidP="009759AE">
                            <w:pPr>
                              <w:spacing w:line="600" w:lineRule="auto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●ネームペンの　太いほうでなぞります。</w:t>
                            </w:r>
                          </w:p>
                          <w:p w:rsidR="009759AE" w:rsidRDefault="009759AE" w:rsidP="009759AE">
                            <w:pPr>
                              <w:spacing w:line="600" w:lineRule="auto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●下書きの線は　きれいに消しましょう。</w:t>
                            </w:r>
                          </w:p>
                          <w:p w:rsidR="009759AE" w:rsidRPr="009759AE" w:rsidRDefault="009759AE" w:rsidP="009759AE">
                            <w:pPr>
                              <w:spacing w:line="600" w:lineRule="auto"/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●色は　塗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13.55pt;margin-top:609.05pt;width:564.75pt;height:17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" fillcolor="white [3201]" stroked="f" strokeweight=".5pt">
                <v:textbox>
                  <w:txbxContent>
                    <w:p w:rsidR="009759AE" w:rsidRDefault="009759AE" w:rsidP="009759AE">
                      <w:pPr>
                        <w:spacing w:line="600" w:lineRule="auto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●線よりも　内側に書きましょう。</w:t>
                      </w:r>
                    </w:p>
                    <w:p w:rsidR="009759AE" w:rsidRDefault="009759AE" w:rsidP="009759AE">
                      <w:pPr>
                        <w:spacing w:line="600" w:lineRule="auto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●ネームペンの　太いほうでなぞります。</w:t>
                      </w:r>
                    </w:p>
                    <w:p w:rsidR="009759AE" w:rsidRDefault="009759AE" w:rsidP="009759AE">
                      <w:pPr>
                        <w:spacing w:line="600" w:lineRule="auto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●下書きの線は　きれいに消しましょう。</w:t>
                      </w:r>
                    </w:p>
                    <w:p w:rsidR="009759AE" w:rsidRPr="009759AE" w:rsidRDefault="009759AE" w:rsidP="009759AE">
                      <w:pPr>
                        <w:spacing w:line="600" w:lineRule="auto"/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●色は　塗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7200000" cy="7200000"/>
                <wp:effectExtent l="19050" t="19050" r="2032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720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ADD1" id="正方形/長方形 1" o:spid="_x0000_s1026" style="position:absolute;left:0;text-align:left;margin-left:0;margin-top:-.7pt;width:566.95pt;height:566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" filled="f" strokecolor="black [3213]" strokeweight="3pt">
                <w10:wrap anchorx="margin"/>
              </v:rect>
            </w:pict>
          </mc:Fallback>
        </mc:AlternateContent>
      </w:r>
    </w:p>
    <w:sectPr w:rsidR="009759AE" w:rsidSect="009759AE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AE"/>
    <w:rsid w:val="0097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D65A83"/>
  <w15:chartTrackingRefBased/>
  <w15:docId w15:val="{D4E60478-4B5E-4317-A0C7-C2FFF253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theme" Target="theme/theme1.xml" />
  <Relationship Id="rId5" Type="http://schemas.openxmlformats.org/officeDocument/2006/relationships/fontTable" Target="fontTable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F430-9971-4398-9387-7E9FF456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00305</dc:creator>
  <cp:keywords/>
  <dc:description/>
  <cp:lastModifiedBy>190000305</cp:lastModifiedBy>
  <cp:revision>1</cp:revision>
  <dcterms:created xsi:type="dcterms:W3CDTF">2023-10-26T09:45:00Z</dcterms:created>
  <dcterms:modified xsi:type="dcterms:W3CDTF">2023-10-26T09:52:00Z</dcterms:modified>
</cp:coreProperties>
</file>